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:rsidRPr="00F20A68" w14:paraId="57FC16E3" w14:textId="77777777" w:rsidTr="009079C0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69E34993" w:rsidR="00974019" w:rsidRPr="00EC2F67" w:rsidRDefault="00224318" w:rsidP="009079C0">
            <w:pPr>
              <w:spacing w:line="0" w:lineRule="atLeast"/>
              <w:contextualSpacing/>
              <w:rPr>
                <w:rFonts w:ascii="Calibri" w:hAnsi="Calibri"/>
                <w:sz w:val="72"/>
                <w:szCs w:val="72"/>
              </w:rPr>
            </w:pPr>
            <w:r w:rsidRPr="00EC2F67">
              <w:rPr>
                <w:rFonts w:ascii="Calibri" w:hAnsi="Calibri"/>
                <w:sz w:val="72"/>
                <w:szCs w:val="72"/>
              </w:rPr>
              <w:t>Jaya Pillay</w:t>
            </w:r>
          </w:p>
          <w:p w14:paraId="79B8C75A" w14:textId="0D01D9D1" w:rsidR="00974019" w:rsidRPr="00F23CE2" w:rsidRDefault="00F20A68" w:rsidP="009079C0">
            <w:pPr>
              <w:rPr>
                <w:rFonts w:ascii="Avenir Next Regular" w:hAnsi="Avenir Next Regular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8"/>
                <w:szCs w:val="28"/>
              </w:rPr>
              <w:t>Diesel Mechanic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2FDD850A" w:rsidR="00974019" w:rsidRPr="00EC2F67" w:rsidRDefault="00F20A68" w:rsidP="009079C0">
            <w:pPr>
              <w:spacing w:after="160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+27 </w:t>
            </w:r>
            <w:r w:rsidR="00207AAA"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11 457 0046</w:t>
            </w:r>
            <w:r w:rsidR="00EC2F67"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 xml:space="preserve">+ 27 </w:t>
            </w:r>
            <w:r w:rsidR="0098253F"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83 541 2051</w:t>
            </w:r>
          </w:p>
          <w:p w14:paraId="3B625740" w14:textId="7EF9055D" w:rsidR="00974019" w:rsidRPr="00EC2F67" w:rsidRDefault="00EB74AC" w:rsidP="009079C0">
            <w:pPr>
              <w:spacing w:after="160"/>
              <w:rPr>
                <w:rStyle w:val="Hyperlink"/>
                <w:rFonts w:ascii="Calibri Light" w:hAnsi="Calibri Light" w:cs="Calibri Light"/>
                <w:sz w:val="18"/>
                <w:szCs w:val="18"/>
              </w:rPr>
            </w:pPr>
            <w:hyperlink r:id="rId34" w:history="1">
              <w:r w:rsidR="00FE6155" w:rsidRPr="00EC2F67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Jaya.pillay@zf.com</w:t>
              </w:r>
            </w:hyperlink>
          </w:p>
          <w:p w14:paraId="324FC51C" w14:textId="6CE501F1" w:rsidR="00F20A68" w:rsidRPr="00EC2F67" w:rsidRDefault="00F20A68" w:rsidP="009079C0">
            <w:pPr>
              <w:spacing w:after="160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EC2F67">
              <w:rPr>
                <w:rStyle w:val="Hyperlink"/>
                <w:rFonts w:ascii="Calibri Light" w:hAnsi="Calibri Light" w:cs="Calibri Light"/>
                <w:sz w:val="18"/>
                <w:szCs w:val="18"/>
              </w:rPr>
              <w:t>jayakpillay@gmail.com</w:t>
            </w:r>
          </w:p>
          <w:p w14:paraId="6741A0DF" w14:textId="0818286C" w:rsidR="00F47F31" w:rsidRPr="00EC2F67" w:rsidRDefault="00F47F31" w:rsidP="009079C0">
            <w:pPr>
              <w:spacing w:after="160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linke</w:t>
            </w:r>
            <w:r w:rsidR="00435FBD"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din.com/in/jaya-pillay</w:t>
            </w:r>
          </w:p>
          <w:p w14:paraId="40C4C666" w14:textId="101E8C4C" w:rsidR="00F20A68" w:rsidRPr="00F20A68" w:rsidRDefault="00FE6155" w:rsidP="009079C0">
            <w:pPr>
              <w:spacing w:after="16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EC2F67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ID: 710117 5254 084</w:t>
            </w:r>
          </w:p>
        </w:tc>
      </w:tr>
      <w:tr w:rsidR="00FA1C7F" w14:paraId="11393037" w14:textId="77777777" w:rsidTr="00EC2F67">
        <w:trPr>
          <w:gridAfter w:val="1"/>
          <w:wAfter w:w="862" w:type="dxa"/>
          <w:trHeight w:val="80"/>
        </w:trPr>
        <w:tc>
          <w:tcPr>
            <w:tcW w:w="10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9079C0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9079C0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71A1BAE8" w:rsidR="00FA1C7F" w:rsidRPr="00FF5568" w:rsidRDefault="00FA1C7F" w:rsidP="009079C0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</w:tc>
      </w:tr>
      <w:tr w:rsidR="00FA1C7F" w14:paraId="4DEC1B3E" w14:textId="77777777" w:rsidTr="009079C0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5B6EE9D" w14:textId="362A590E" w:rsidR="00FA1C7F" w:rsidRDefault="00FA1C7F" w:rsidP="00F13C93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</w:rPr>
            </w:pPr>
            <w:r w:rsidRPr="00F23CE2">
              <w:rPr>
                <w:rFonts w:ascii="Calibri Light" w:hAnsi="Calibri Light" w:cs="Helvetica Neue"/>
                <w:b/>
              </w:rPr>
              <w:t xml:space="preserve">History </w:t>
            </w:r>
            <w:r w:rsidRPr="00F23CE2">
              <w:rPr>
                <w:rFonts w:ascii="Calibri Light" w:hAnsi="Calibri Light" w:cs="Helvetica Neue"/>
              </w:rPr>
              <w:br/>
            </w:r>
          </w:p>
          <w:p w14:paraId="35ECDD9E" w14:textId="19AB9E35" w:rsidR="00FA1C7F" w:rsidRPr="00EC2F67" w:rsidRDefault="00F13C93" w:rsidP="00EC2F67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</w:rPr>
            </w:pPr>
            <w:r>
              <w:rPr>
                <w:rFonts w:ascii="Calibri Light" w:hAnsi="Calibri Light" w:cs="Helvetica Neue"/>
              </w:rPr>
              <w:t>I have worked in the Automotive/transport industry all my life. I started off as an Assistant in a busy Workshop.</w:t>
            </w:r>
            <w:r w:rsidR="00EC2F67">
              <w:rPr>
                <w:rFonts w:ascii="Calibri Light" w:hAnsi="Calibri Light" w:cs="Helvetica Neue"/>
              </w:rPr>
              <w:t xml:space="preserve"> </w:t>
            </w:r>
          </w:p>
          <w:p w14:paraId="5AFED568" w14:textId="77777777" w:rsidR="00FA1C7F" w:rsidRPr="00A81DCB" w:rsidRDefault="00FA1C7F" w:rsidP="009079C0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2A54BC37" w14:textId="0295CC22" w:rsidR="002916D6" w:rsidRDefault="002916D6" w:rsidP="00EC2F67">
            <w:pPr>
              <w:spacing w:before="6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  <w:p w14:paraId="6826BFE1" w14:textId="77777777" w:rsidR="00DC6D3D" w:rsidRPr="00E33778" w:rsidRDefault="00DC6D3D" w:rsidP="00DC6D3D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Workshop Supervisor</w:t>
            </w:r>
          </w:p>
          <w:p w14:paraId="319BF7CD" w14:textId="77777777" w:rsidR="00DC6D3D" w:rsidRPr="00F23CE2" w:rsidRDefault="00DC6D3D" w:rsidP="00DC6D3D">
            <w:pPr>
              <w:spacing w:before="20" w:after="60"/>
              <w:ind w:left="-720"/>
              <w:rPr>
                <w:rFonts w:ascii="Calibri" w:hAnsi="Calibri"/>
                <w:b/>
                <w:sz w:val="21"/>
                <w:szCs w:val="21"/>
              </w:rPr>
            </w:pPr>
            <w:r w:rsidRPr="00F23CE2">
              <w:rPr>
                <w:rFonts w:ascii="Calibri" w:hAnsi="Calibri" w:cs="Helvetica Neue"/>
                <w:sz w:val="21"/>
                <w:szCs w:val="21"/>
              </w:rPr>
              <w:t>ZF Services South Africa (Pty) Ltd, 2002 - 2005</w:t>
            </w:r>
          </w:p>
          <w:p w14:paraId="477E3DE0" w14:textId="2FF2E5ED" w:rsidR="00DC6D3D" w:rsidRPr="00D67640" w:rsidRDefault="00DC6D3D" w:rsidP="00DC6D3D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versee the Commercial vehicle transmission workshop.</w:t>
            </w:r>
          </w:p>
          <w:p w14:paraId="5118A260" w14:textId="1B43FED8" w:rsidR="00DC6D3D" w:rsidRPr="00FF5568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upervise staff</w:t>
            </w:r>
          </w:p>
          <w:p w14:paraId="391A1B36" w14:textId="2B388E5C" w:rsidR="00DC6D3D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ssess transmission failures</w:t>
            </w:r>
          </w:p>
          <w:p w14:paraId="33BA1CCA" w14:textId="0AC7F440" w:rsidR="00DC6D3D" w:rsidRPr="00FF5568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raw up quotes</w:t>
            </w:r>
          </w:p>
          <w:p w14:paraId="3992B465" w14:textId="33F1F1F3" w:rsidR="00DC6D3D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Responsible for total workflows</w:t>
            </w:r>
          </w:p>
          <w:p w14:paraId="63DBC1AE" w14:textId="5A422B2D" w:rsidR="00DC6D3D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aily planning</w:t>
            </w:r>
          </w:p>
          <w:p w14:paraId="377F401B" w14:textId="5883952D" w:rsidR="00DC6D3D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Customer interaction</w:t>
            </w:r>
          </w:p>
          <w:p w14:paraId="4AFEBD3C" w14:textId="27F42902" w:rsidR="00DC6D3D" w:rsidRPr="007A474A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est transmissions</w:t>
            </w:r>
          </w:p>
          <w:p w14:paraId="47C4E8E0" w14:textId="4C1F4EFF" w:rsidR="00DC6D3D" w:rsidRDefault="00DC6D3D" w:rsidP="009079C0">
            <w:pPr>
              <w:spacing w:before="60"/>
              <w:ind w:left="-720"/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  <w:p w14:paraId="07B04FD7" w14:textId="77777777" w:rsidR="00DC6D3D" w:rsidRPr="00E33778" w:rsidRDefault="00DC6D3D" w:rsidP="00DC6D3D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Diesel Mechanic</w:t>
            </w:r>
          </w:p>
          <w:p w14:paraId="11F39F2F" w14:textId="77777777" w:rsidR="00DC6D3D" w:rsidRPr="007A474A" w:rsidRDefault="00DC6D3D" w:rsidP="00DC6D3D">
            <w:pPr>
              <w:spacing w:before="20" w:after="60"/>
              <w:ind w:left="-720"/>
              <w:rPr>
                <w:rFonts w:ascii="Calibri" w:hAnsi="Calibri"/>
                <w:sz w:val="21"/>
                <w:szCs w:val="21"/>
              </w:rPr>
            </w:pPr>
            <w:r w:rsidRPr="007A474A">
              <w:rPr>
                <w:rFonts w:ascii="Calibri" w:hAnsi="Calibri"/>
                <w:sz w:val="21"/>
                <w:szCs w:val="21"/>
              </w:rPr>
              <w:t>MAN Truck and Bus</w:t>
            </w:r>
          </w:p>
          <w:p w14:paraId="4A2E8AC4" w14:textId="77777777" w:rsidR="00DC6D3D" w:rsidRPr="00D67640" w:rsidRDefault="00DC6D3D" w:rsidP="00DC6D3D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  <w:t>General duties</w:t>
            </w:r>
          </w:p>
          <w:p w14:paraId="768E5FFC" w14:textId="77777777" w:rsidR="00DC6D3D" w:rsidRPr="00FF5568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iagnose faults, draw up parts lists and repair.</w:t>
            </w:r>
          </w:p>
          <w:p w14:paraId="4F053E22" w14:textId="77777777" w:rsidR="00DC6D3D" w:rsidRPr="00FF5568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ervice vehicles.</w:t>
            </w:r>
          </w:p>
          <w:p w14:paraId="172D744C" w14:textId="77777777" w:rsidR="00DC6D3D" w:rsidRPr="00FF5568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fter hours repair service.</w:t>
            </w:r>
          </w:p>
          <w:p w14:paraId="0F385F1A" w14:textId="15AA27C1" w:rsidR="00DC6D3D" w:rsidRPr="00EC2F67" w:rsidRDefault="00DC6D3D" w:rsidP="00EC2F6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lanning of daily work.</w:t>
            </w:r>
          </w:p>
          <w:p w14:paraId="2F20A03A" w14:textId="1362D26A" w:rsidR="00FA1C7F" w:rsidRPr="00E33778" w:rsidRDefault="00DC6D3D" w:rsidP="009079C0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Assistant Diesel Mechanic</w:t>
            </w:r>
          </w:p>
          <w:p w14:paraId="26C5CA60" w14:textId="77777777" w:rsidR="00DC6D3D" w:rsidRDefault="00DC6D3D" w:rsidP="00DC6D3D">
            <w:pPr>
              <w:spacing w:before="20" w:after="60"/>
              <w:ind w:left="-720"/>
              <w:rPr>
                <w:rFonts w:ascii="Calibri" w:hAnsi="Calibri" w:cs="Helvetica Neue"/>
                <w:sz w:val="21"/>
                <w:szCs w:val="21"/>
              </w:rPr>
            </w:pPr>
            <w:r>
              <w:rPr>
                <w:rFonts w:ascii="Calibri" w:hAnsi="Calibri" w:cs="Helvetica Neue"/>
                <w:sz w:val="21"/>
                <w:szCs w:val="21"/>
              </w:rPr>
              <w:t>Dynamic Truck Repairs</w:t>
            </w:r>
            <w:r w:rsidR="002916D6">
              <w:rPr>
                <w:rFonts w:ascii="Calibri" w:hAnsi="Calibri" w:cs="Helvetica Neue"/>
                <w:sz w:val="21"/>
                <w:szCs w:val="21"/>
              </w:rPr>
              <w:t>, 2010 – June 2017</w:t>
            </w:r>
          </w:p>
          <w:p w14:paraId="73F17727" w14:textId="616CD21F" w:rsidR="00DC6D3D" w:rsidRPr="00DC6D3D" w:rsidRDefault="00DC6D3D" w:rsidP="00DC6D3D">
            <w:pPr>
              <w:spacing w:before="20" w:after="60"/>
              <w:ind w:left="-7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  <w:t>General duties</w:t>
            </w:r>
          </w:p>
          <w:p w14:paraId="0AB94158" w14:textId="22716284" w:rsidR="000B7B74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ervicing of Commercial vehicles.</w:t>
            </w:r>
          </w:p>
          <w:p w14:paraId="5439CCB3" w14:textId="63539C9A" w:rsidR="000A28EF" w:rsidRDefault="00DC6D3D" w:rsidP="00DC6D3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General repairs</w:t>
            </w:r>
          </w:p>
          <w:p w14:paraId="725D6622" w14:textId="77777777" w:rsidR="00DC6D3D" w:rsidRPr="00DC6D3D" w:rsidRDefault="00DC6D3D" w:rsidP="00DC6D3D">
            <w:pPr>
              <w:pStyle w:val="ListParagraph"/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5AF2707B" w14:textId="1C7464E3" w:rsidR="009079C0" w:rsidRPr="00EC2F67" w:rsidRDefault="009079C0" w:rsidP="00EC2F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References</w:t>
            </w:r>
          </w:p>
          <w:p w14:paraId="21D1FD18" w14:textId="77777777" w:rsidR="009079C0" w:rsidRPr="00865450" w:rsidRDefault="009079C0" w:rsidP="009079C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b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alvin Francois,  CEO,        GRC Group,                           </w:t>
            </w:r>
            <w:r w:rsidRPr="00865450">
              <w:rPr>
                <w:rFonts w:ascii="Calibri Light" w:hAnsi="Calibri Light" w:cs="Helvetica Neue"/>
                <w:b/>
                <w:sz w:val="21"/>
                <w:szCs w:val="21"/>
              </w:rPr>
              <w:t>0861 22 22 56</w:t>
            </w:r>
          </w:p>
          <w:p w14:paraId="51ABE086" w14:textId="632BD596" w:rsidR="009079C0" w:rsidRPr="00EC2F67" w:rsidRDefault="009079C0" w:rsidP="009079C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Calibri Light" w:hAnsi="Calibri Light" w:cs="Helvetica Neue"/>
                <w:b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Kevin Luckan,      MD,        Modi Power,                          </w:t>
            </w:r>
            <w:r w:rsidRPr="00865450">
              <w:rPr>
                <w:rFonts w:ascii="Calibri Light" w:hAnsi="Calibri Light" w:cs="Helvetica Neue"/>
                <w:b/>
                <w:sz w:val="21"/>
                <w:szCs w:val="21"/>
              </w:rPr>
              <w:t>011 615 7651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7777777" w:rsidR="00FA1C7F" w:rsidRPr="00FF5568" w:rsidRDefault="00FA1C7F" w:rsidP="009079C0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463992B4" w14:textId="23185604" w:rsidR="004D3AD6" w:rsidRDefault="00FA1C7F" w:rsidP="00DC6D3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D6C57" id="Rectangle 3" o:spid="_x0000_s1026" style="position:absolute;margin-left:0;margin-top:-.1pt;width:21.05pt;height: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KeF1Un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</w:p>
          <w:p w14:paraId="34A54F43" w14:textId="53E3E843" w:rsidR="00DC6D3D" w:rsidRPr="00FF5568" w:rsidRDefault="00DC6D3D" w:rsidP="00DC6D3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Ability to read technical drawings</w:t>
            </w:r>
          </w:p>
          <w:p w14:paraId="012211FF" w14:textId="5AE74987" w:rsidR="00FA1C7F" w:rsidRDefault="00B97192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soft Office</w:t>
            </w:r>
          </w:p>
          <w:p w14:paraId="44E39946" w14:textId="43FB74BC" w:rsidR="00FA1C7F" w:rsidRPr="0010697D" w:rsidRDefault="00FA1C7F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6A2A6848" w14:textId="77777777" w:rsidR="00DC6D3D" w:rsidRDefault="00FA1C7F" w:rsidP="00DC6D3D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HIGHLIGHTS</w:t>
            </w:r>
          </w:p>
          <w:p w14:paraId="02FE5E97" w14:textId="16418224" w:rsidR="00D37D38" w:rsidRPr="00DC6D3D" w:rsidRDefault="00FA1C7F" w:rsidP="00DC6D3D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A11C" id="Rectangle 1" o:spid="_x0000_s1026" style="position:absolute;margin-left:0;margin-top:-.1pt;width:21.05pt;height:2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hRlL6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</w:p>
          <w:p w14:paraId="0C62749B" w14:textId="54F2B2E8" w:rsidR="00FA1C7F" w:rsidRPr="00F23CE2" w:rsidRDefault="003B4962" w:rsidP="009079C0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 w:rsidRPr="00F23CE2">
              <w:rPr>
                <w:rFonts w:ascii="Calibri Light" w:hAnsi="Calibri Light"/>
                <w:b/>
                <w:sz w:val="21"/>
                <w:szCs w:val="21"/>
              </w:rPr>
              <w:t>Chosen to attend the International Junior Management program at ZF</w:t>
            </w:r>
          </w:p>
          <w:p w14:paraId="35CDA44C" w14:textId="4A698EF2" w:rsidR="00DD5C1D" w:rsidRPr="009079C0" w:rsidRDefault="00DD5C1D" w:rsidP="009079C0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388642F3" w14:textId="77777777" w:rsidR="009079C0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11C326BE" w14:textId="77777777" w:rsidR="009079C0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06B1FEEC" w14:textId="77777777" w:rsidR="009079C0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758D6A8A" w14:textId="77777777" w:rsidR="009079C0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3D719C10" w14:textId="77777777" w:rsidR="009079C0" w:rsidRPr="00FF5568" w:rsidRDefault="009079C0" w:rsidP="009079C0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A7CF3F8" w14:textId="77777777" w:rsidR="009079C0" w:rsidRPr="00F23CE2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D09424" wp14:editId="3ED00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9A7C" id="Rectangle 4" o:spid="_x0000_s1026" style="position:absolute;margin-left:0;margin-top:-.1pt;width:21.05pt;height:2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VODMjH0CAAD0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F23CE2">
              <w:rPr>
                <w:rFonts w:ascii="Calibri Light" w:hAnsi="Calibri Light"/>
                <w:b/>
                <w:sz w:val="21"/>
                <w:szCs w:val="21"/>
              </w:rPr>
              <w:t xml:space="preserve">Motor Industry Training Board, </w:t>
            </w:r>
            <w:r w:rsidRPr="00F23CE2">
              <w:rPr>
                <w:rFonts w:ascii="Calibri Light" w:hAnsi="Calibri Light"/>
                <w:sz w:val="21"/>
                <w:szCs w:val="21"/>
              </w:rPr>
              <w:t>Diesel Mechanic</w:t>
            </w:r>
          </w:p>
          <w:p w14:paraId="3AA1EFC9" w14:textId="1C115772" w:rsidR="001B44A1" w:rsidRPr="00DC6D3D" w:rsidRDefault="009079C0" w:rsidP="00DC6D3D">
            <w:pPr>
              <w:spacing w:after="60"/>
              <w:rPr>
                <w:rFonts w:ascii="Calibri Light" w:hAnsi="Calibri Light"/>
                <w:sz w:val="21"/>
                <w:szCs w:val="21"/>
              </w:rPr>
            </w:pPr>
            <w:r w:rsidRPr="007F3F1F">
              <w:rPr>
                <w:rFonts w:ascii="Calibri Light" w:hAnsi="Calibri Light"/>
                <w:b/>
                <w:sz w:val="21"/>
                <w:szCs w:val="21"/>
              </w:rPr>
              <w:t>ZF AG,</w:t>
            </w:r>
            <w:r>
              <w:rPr>
                <w:rFonts w:ascii="Calibri Light" w:hAnsi="Calibri Light"/>
                <w:b/>
                <w:sz w:val="21"/>
                <w:szCs w:val="21"/>
              </w:rPr>
              <w:t xml:space="preserve"> </w:t>
            </w:r>
            <w:r w:rsidRPr="000048A2">
              <w:rPr>
                <w:rFonts w:ascii="Calibri Light" w:hAnsi="Calibri Light"/>
                <w:sz w:val="21"/>
                <w:szCs w:val="21"/>
              </w:rPr>
              <w:t>International Junior Management program</w:t>
            </w:r>
          </w:p>
          <w:p w14:paraId="7178D1DA" w14:textId="2DF6025C" w:rsidR="001B44A1" w:rsidRDefault="001B44A1" w:rsidP="009079C0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 w:rsidRPr="001B44A1">
              <w:rPr>
                <w:rFonts w:ascii="Calibri Light" w:eastAsia="Times New Roman" w:hAnsi="Calibri Light"/>
                <w:b/>
                <w:color w:val="000000"/>
                <w:sz w:val="21"/>
                <w:szCs w:val="21"/>
              </w:rPr>
              <w:t>Management Development Program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, NQF level 5.</w:t>
            </w:r>
          </w:p>
          <w:p w14:paraId="24806CC5" w14:textId="77777777" w:rsidR="009079C0" w:rsidRPr="000048A2" w:rsidRDefault="009079C0" w:rsidP="009079C0">
            <w:pPr>
              <w:spacing w:after="60"/>
              <w:rPr>
                <w:rFonts w:ascii="Calibri Light" w:hAnsi="Calibri Light"/>
                <w:sz w:val="21"/>
                <w:szCs w:val="21"/>
              </w:rPr>
            </w:pPr>
          </w:p>
          <w:p w14:paraId="6DD977AA" w14:textId="77777777" w:rsidR="009079C0" w:rsidRPr="00011E6A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5FF3C8" wp14:editId="52182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1A569" id="Rectangle 3" o:spid="_x0000_s1026" style="position:absolute;margin-left:0;margin-top:-.1pt;width:21.05pt;height:2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" fillcolor="#31859c" stroked="f">
                      <w10:wrap type="through"/>
                    </v:rect>
                  </w:pict>
                </mc:Fallback>
              </mc:AlternateContent>
            </w:r>
            <w:r>
              <w:rPr>
                <w:rFonts w:ascii="Lato Regular" w:hAnsi="Lato Regular"/>
                <w:sz w:val="20"/>
                <w:szCs w:val="20"/>
              </w:rPr>
              <w:t xml:space="preserve"> </w: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62DA1F" wp14:editId="025683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0FE2" id="Rectangle 1" o:spid="_x0000_s1026" style="position:absolute;margin-left:0;margin-top:-.1pt;width:21.05pt;height:2.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hQ/UJX0CAAD0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F01386" wp14:editId="5429D3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344C" id="Rectangle 19" o:spid="_x0000_s1026" style="position:absolute;margin-left:0;margin-top:-.1pt;width:21.05pt;height:2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" fillcolor="#31859c" stroked="f">
                      <w10:wrap type="through"/>
                    </v:rect>
                  </w:pict>
                </mc:Fallback>
              </mc:AlternateContent>
            </w:r>
          </w:p>
          <w:p w14:paraId="4D3D22EC" w14:textId="77777777" w:rsidR="009079C0" w:rsidRPr="00F23CE2" w:rsidRDefault="009079C0" w:rsidP="009079C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1D01176B" w14:textId="224C23A3" w:rsidR="003D76AE" w:rsidRPr="007116E6" w:rsidRDefault="003D76AE" w:rsidP="009079C0">
            <w:pPr>
              <w:spacing w:after="60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</w:p>
        </w:tc>
      </w:tr>
      <w:tr w:rsidR="00050566" w14:paraId="70FCF13C" w14:textId="77777777" w:rsidTr="009079C0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1A4E" w14:textId="23ADB841" w:rsidR="00050566" w:rsidRPr="00FF5568" w:rsidRDefault="00050566" w:rsidP="009079C0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</w:p>
        </w:tc>
      </w:tr>
    </w:tbl>
    <w:p w14:paraId="4A054220" w14:textId="0918B54A" w:rsidR="00974019" w:rsidRPr="00924298" w:rsidRDefault="00974019" w:rsidP="00EC2F67">
      <w:pPr>
        <w:rPr>
          <w:rFonts w:ascii="Avenir Next Regular" w:hAnsi="Avenir Next Regular"/>
        </w:rPr>
      </w:pPr>
      <w:bookmarkStart w:id="0" w:name="_GoBack"/>
      <w:bookmarkEnd w:id="0"/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67EB" w14:textId="77777777" w:rsidR="00EB74AC" w:rsidRDefault="00EB74AC" w:rsidP="00664543">
      <w:r>
        <w:separator/>
      </w:r>
    </w:p>
  </w:endnote>
  <w:endnote w:type="continuationSeparator" w:id="0">
    <w:p w14:paraId="0441BF44" w14:textId="77777777" w:rsidR="00EB74AC" w:rsidRDefault="00EB74AC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89D9" w14:textId="77777777" w:rsidR="00EB74AC" w:rsidRDefault="00EB74AC" w:rsidP="00664543">
      <w:r>
        <w:separator/>
      </w:r>
    </w:p>
  </w:footnote>
  <w:footnote w:type="continuationSeparator" w:id="0">
    <w:p w14:paraId="230E3E9B" w14:textId="77777777" w:rsidR="00EB74AC" w:rsidRDefault="00EB74AC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A3297"/>
    <w:multiLevelType w:val="hybridMultilevel"/>
    <w:tmpl w:val="06683D40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611A4A"/>
    <w:multiLevelType w:val="hybridMultilevel"/>
    <w:tmpl w:val="677690FE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7B2533"/>
    <w:multiLevelType w:val="hybridMultilevel"/>
    <w:tmpl w:val="944237CE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3D1"/>
    <w:rsid w:val="000048A2"/>
    <w:rsid w:val="00011E6A"/>
    <w:rsid w:val="00012340"/>
    <w:rsid w:val="000167E7"/>
    <w:rsid w:val="0002714B"/>
    <w:rsid w:val="00050566"/>
    <w:rsid w:val="00055D9B"/>
    <w:rsid w:val="00056F32"/>
    <w:rsid w:val="000629A6"/>
    <w:rsid w:val="000968C3"/>
    <w:rsid w:val="000A28EF"/>
    <w:rsid w:val="000B1FC8"/>
    <w:rsid w:val="000B7B74"/>
    <w:rsid w:val="000E0326"/>
    <w:rsid w:val="000F3F06"/>
    <w:rsid w:val="000F6C59"/>
    <w:rsid w:val="0010697D"/>
    <w:rsid w:val="001277B4"/>
    <w:rsid w:val="00142656"/>
    <w:rsid w:val="00144C5C"/>
    <w:rsid w:val="00156A51"/>
    <w:rsid w:val="001576AB"/>
    <w:rsid w:val="00161DCF"/>
    <w:rsid w:val="001B2A78"/>
    <w:rsid w:val="001B44A1"/>
    <w:rsid w:val="001C36EC"/>
    <w:rsid w:val="001C7949"/>
    <w:rsid w:val="001D64CC"/>
    <w:rsid w:val="001F0394"/>
    <w:rsid w:val="00207AAA"/>
    <w:rsid w:val="00212928"/>
    <w:rsid w:val="00224318"/>
    <w:rsid w:val="0025192B"/>
    <w:rsid w:val="00266F4A"/>
    <w:rsid w:val="00275C2B"/>
    <w:rsid w:val="00287E0E"/>
    <w:rsid w:val="002916D6"/>
    <w:rsid w:val="0029245E"/>
    <w:rsid w:val="00297FCE"/>
    <w:rsid w:val="002C34AB"/>
    <w:rsid w:val="002E080B"/>
    <w:rsid w:val="002E1D8D"/>
    <w:rsid w:val="002E53D1"/>
    <w:rsid w:val="002E63EF"/>
    <w:rsid w:val="002F5AD6"/>
    <w:rsid w:val="0030130B"/>
    <w:rsid w:val="00303F01"/>
    <w:rsid w:val="00305095"/>
    <w:rsid w:val="003A604C"/>
    <w:rsid w:val="003B4962"/>
    <w:rsid w:val="003B5EB7"/>
    <w:rsid w:val="003D76AE"/>
    <w:rsid w:val="003E4CD9"/>
    <w:rsid w:val="00403716"/>
    <w:rsid w:val="00420976"/>
    <w:rsid w:val="00420BBD"/>
    <w:rsid w:val="00421C87"/>
    <w:rsid w:val="00427CF5"/>
    <w:rsid w:val="00431D4C"/>
    <w:rsid w:val="00435FBD"/>
    <w:rsid w:val="004522C4"/>
    <w:rsid w:val="004531C6"/>
    <w:rsid w:val="004571D3"/>
    <w:rsid w:val="00465618"/>
    <w:rsid w:val="004C492E"/>
    <w:rsid w:val="004D3AD6"/>
    <w:rsid w:val="004E1A64"/>
    <w:rsid w:val="004F44CF"/>
    <w:rsid w:val="005324A9"/>
    <w:rsid w:val="005477C9"/>
    <w:rsid w:val="00551F76"/>
    <w:rsid w:val="005A09AD"/>
    <w:rsid w:val="005B5B32"/>
    <w:rsid w:val="005C2A9B"/>
    <w:rsid w:val="0061371A"/>
    <w:rsid w:val="00635AAA"/>
    <w:rsid w:val="00653D11"/>
    <w:rsid w:val="00664543"/>
    <w:rsid w:val="006830A7"/>
    <w:rsid w:val="00684F58"/>
    <w:rsid w:val="00690EA9"/>
    <w:rsid w:val="006A0620"/>
    <w:rsid w:val="006A2162"/>
    <w:rsid w:val="006B6E54"/>
    <w:rsid w:val="006D1E6A"/>
    <w:rsid w:val="0070386D"/>
    <w:rsid w:val="00704946"/>
    <w:rsid w:val="007116E6"/>
    <w:rsid w:val="0071212A"/>
    <w:rsid w:val="00732685"/>
    <w:rsid w:val="00735924"/>
    <w:rsid w:val="0074365E"/>
    <w:rsid w:val="0076125E"/>
    <w:rsid w:val="0077511A"/>
    <w:rsid w:val="007838CF"/>
    <w:rsid w:val="00784DB9"/>
    <w:rsid w:val="007A474A"/>
    <w:rsid w:val="007A6518"/>
    <w:rsid w:val="007A65D4"/>
    <w:rsid w:val="007B4CEB"/>
    <w:rsid w:val="007F3F1F"/>
    <w:rsid w:val="007F6256"/>
    <w:rsid w:val="0080473D"/>
    <w:rsid w:val="00806EAC"/>
    <w:rsid w:val="00812F07"/>
    <w:rsid w:val="00816BAA"/>
    <w:rsid w:val="008229C0"/>
    <w:rsid w:val="00825D44"/>
    <w:rsid w:val="00831AF8"/>
    <w:rsid w:val="00847E4A"/>
    <w:rsid w:val="00860A10"/>
    <w:rsid w:val="00865450"/>
    <w:rsid w:val="00870C35"/>
    <w:rsid w:val="00873F18"/>
    <w:rsid w:val="00892031"/>
    <w:rsid w:val="00896C0D"/>
    <w:rsid w:val="008B12C4"/>
    <w:rsid w:val="008F7544"/>
    <w:rsid w:val="009079C0"/>
    <w:rsid w:val="00924298"/>
    <w:rsid w:val="009402E8"/>
    <w:rsid w:val="00950546"/>
    <w:rsid w:val="00973DA2"/>
    <w:rsid w:val="00974019"/>
    <w:rsid w:val="0098253F"/>
    <w:rsid w:val="00984983"/>
    <w:rsid w:val="00984BA9"/>
    <w:rsid w:val="009971FF"/>
    <w:rsid w:val="009B1847"/>
    <w:rsid w:val="009C5AE0"/>
    <w:rsid w:val="009D161A"/>
    <w:rsid w:val="009D3A2A"/>
    <w:rsid w:val="009E3E95"/>
    <w:rsid w:val="009E695D"/>
    <w:rsid w:val="009F370B"/>
    <w:rsid w:val="00A535D8"/>
    <w:rsid w:val="00A65E0F"/>
    <w:rsid w:val="00A81DCB"/>
    <w:rsid w:val="00A83F78"/>
    <w:rsid w:val="00AA71C6"/>
    <w:rsid w:val="00AB52B8"/>
    <w:rsid w:val="00AC0C9D"/>
    <w:rsid w:val="00AC1DEE"/>
    <w:rsid w:val="00AC3E32"/>
    <w:rsid w:val="00AC7F44"/>
    <w:rsid w:val="00AD0126"/>
    <w:rsid w:val="00AD6CC6"/>
    <w:rsid w:val="00AE737F"/>
    <w:rsid w:val="00B03480"/>
    <w:rsid w:val="00B0420E"/>
    <w:rsid w:val="00B533D6"/>
    <w:rsid w:val="00B639AA"/>
    <w:rsid w:val="00B67AEE"/>
    <w:rsid w:val="00B97192"/>
    <w:rsid w:val="00BB43A8"/>
    <w:rsid w:val="00BC53AD"/>
    <w:rsid w:val="00BF2D08"/>
    <w:rsid w:val="00C07184"/>
    <w:rsid w:val="00C10BB8"/>
    <w:rsid w:val="00C12FB7"/>
    <w:rsid w:val="00C2675C"/>
    <w:rsid w:val="00C427E4"/>
    <w:rsid w:val="00C62F8F"/>
    <w:rsid w:val="00C82419"/>
    <w:rsid w:val="00C83150"/>
    <w:rsid w:val="00C925CE"/>
    <w:rsid w:val="00C92C84"/>
    <w:rsid w:val="00CA03CB"/>
    <w:rsid w:val="00CA7726"/>
    <w:rsid w:val="00CB0BAA"/>
    <w:rsid w:val="00CC3875"/>
    <w:rsid w:val="00CD2987"/>
    <w:rsid w:val="00CD40DE"/>
    <w:rsid w:val="00CE0C59"/>
    <w:rsid w:val="00CE2815"/>
    <w:rsid w:val="00CE5448"/>
    <w:rsid w:val="00CF3FC6"/>
    <w:rsid w:val="00CF5ADD"/>
    <w:rsid w:val="00D12C81"/>
    <w:rsid w:val="00D37D38"/>
    <w:rsid w:val="00D4289B"/>
    <w:rsid w:val="00D4744B"/>
    <w:rsid w:val="00D577C8"/>
    <w:rsid w:val="00D67640"/>
    <w:rsid w:val="00D741A1"/>
    <w:rsid w:val="00D90531"/>
    <w:rsid w:val="00DB2B09"/>
    <w:rsid w:val="00DB347C"/>
    <w:rsid w:val="00DC6D3D"/>
    <w:rsid w:val="00DD295B"/>
    <w:rsid w:val="00DD5C1D"/>
    <w:rsid w:val="00DE1691"/>
    <w:rsid w:val="00DF0A51"/>
    <w:rsid w:val="00DF64FC"/>
    <w:rsid w:val="00E24071"/>
    <w:rsid w:val="00E33778"/>
    <w:rsid w:val="00E53E3F"/>
    <w:rsid w:val="00E61D8D"/>
    <w:rsid w:val="00E8205C"/>
    <w:rsid w:val="00E919CF"/>
    <w:rsid w:val="00EA5C00"/>
    <w:rsid w:val="00EA7F57"/>
    <w:rsid w:val="00EB74AC"/>
    <w:rsid w:val="00EC2F67"/>
    <w:rsid w:val="00ED48FA"/>
    <w:rsid w:val="00EF7159"/>
    <w:rsid w:val="00F13C93"/>
    <w:rsid w:val="00F20A68"/>
    <w:rsid w:val="00F20E1A"/>
    <w:rsid w:val="00F21859"/>
    <w:rsid w:val="00F23CE2"/>
    <w:rsid w:val="00F3387D"/>
    <w:rsid w:val="00F33DC1"/>
    <w:rsid w:val="00F47F31"/>
    <w:rsid w:val="00F77E58"/>
    <w:rsid w:val="00FA1C7F"/>
    <w:rsid w:val="00FC39B0"/>
    <w:rsid w:val="00FE33BD"/>
    <w:rsid w:val="00FE6155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FB21D2"/>
  <w14:defaultImageDpi w14:val="300"/>
  <w15:docId w15:val="{3C8E4893-1F85-487B-A822-AD2E91EB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Jaya.pillay@zf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z151530</NovaPath_docOwner>
</file>

<file path=customXml/item10.xml><?xml version="1.0" encoding="utf-8"?>
<nXeGKudETKPeaCNGFh5iTSI5UodjD94nh7U7VklxY>+hIgnHnZMWLGXsUS6541k6NPm6yrncfuUkmBsZdv/iA7n4HI8DBeT59e/xcpC4iQlZz/jh9pox2ZCVgInS+vEQ==</nXeGKudETKPeaCNGFh5iTSI5UodjD94nh7U7VklxY>
</file>

<file path=customXml/item11.xml><?xml version="1.0" encoding="utf-8"?>
<NovaPath_docAuthor>Julia Bohan</NovaPath_docAuthor>
</file>

<file path=customXml/item12.xml><?xml version="1.0" encoding="utf-8"?>
<nXeGKudETKPeaCNGFh5iyLk1gcWWJqTgFQk8wGFUmjFC0m6hdwbr2zDsrBNVqK>aXp5VbBtrAR+4fSTnWDFXl1FLi109KyA7NKMXTiLPDw=</nXeGKudETKPeaCNGFh5iyLk1gcWWJqTgFQk8wGFUmjFC0m6hdwbr2zDsrBNVqK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tenantID>8BC9BD9B-31E2-4E97-ABE0-B03814292429</NovaPath_tenantID>
</file>

<file path=customXml/item1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7.xml><?xml version="1.0" encoding="utf-8"?>
<NovaPath_docIDOld>NG1MCRJ1LYG2HOTYOKNDHQDLM9</NovaPath_docIDOld>
</file>

<file path=customXml/item18.xml><?xml version="1.0" encoding="utf-8"?>
<nXeGKudETKPeaCNGFh5i5JKJLOqxkMZWB6LsYfMaI9RtbpE1WkCpXazESWus5B>Erm5tg4ll8p9zv8IzOPu/g1GBn5tb+Mr1Td4XTUANuEVkoNkJv3NqHxfSjtsb7jZfIFNDyocjk350rkt9aIZKw==</nXeGKudETKPeaCNGFh5i5JKJLOqxkMZWB6LsYfMaI9RtbpE1WkCpXazESWus5B>
</file>

<file path=customXml/item19.xml><?xml version="1.0" encoding="utf-8"?>
<NovaPath_versionInfo>3.4.10.11016</NovaPath_versionInfo>
</file>

<file path=customXml/item2.xml><?xml version="1.0" encoding="utf-8"?>
<nXeGKudETKPeaCNGFh5i2aVdoOsLYjULCdH7T707tDyRRmguot4fEcJ2iD6f9>FmzJtV+xyvQrnBJy1TljPA==</nXeGKudETKPeaCNGFh5i2aVdoOsLYjULCdH7T707tDyRRmguot4fEcJ2iD6f9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docClass>Public</NovaPath_docClass>
</file>

<file path=customXml/item22.xml><?xml version="1.0" encoding="utf-8"?>
<nXeGKudETKPeaCNGFh5ix5fP7fSWtl37NIroXmZyHIynb9qBde2n67FOJFV2>eDRB324l0Mn4dbbVFF/GnQ==</nXeGKudETKPeaCNGFh5ix5fP7fSWtl37NIroXmZyHIynb9qBde2n67FOJFV2>
</file>

<file path=customXml/item23.xml><?xml version="1.0" encoding="utf-8"?>
<NovaPath_docClassID>1010</NovaPath_docClassID>
</file>

<file path=customXml/item24.xml><?xml version="1.0" encoding="utf-8"?>
<nXeGKudETKPeaCNGFh5ix5fP7fSWtl37NIroXmYBQsS1cecqKZfGozr8W9iy>lRNKEdCWJXNAkniveh3+yQ==</nXeGKudETKPeaCNGFh5ix5fP7fSWtl37NIroXmYBQsS1cecqKZfGozr8W9iy>
</file>

<file path=customXml/item25.xml><?xml version="1.0" encoding="utf-8"?>
<NovaPath_docClassDate>05/24/2017 15:30:24</NovaPath_docClassDate>
</file>

<file path=customXml/item26.xml><?xml version="1.0" encoding="utf-8"?>
<nXeGKudETKPeaCNGFh5ix5fP7fSWtl37NIroXmZN38TajkfZeW3Vf6bvmNn8>a9mszaeYpRZ1I+vV7ghjHI/JCdtgRFA03XBS6JOMCGrdoSbO77vrhSswXOawEqIV</nXeGKudETKPeaCNGFh5ix5fP7fSWtl37NIroXmZN38TajkfZeW3Vf6bvmNn8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NovaPath_DocInfoFromAfterSave>False</NovaPath_DocInfoFromAfterSave>
</file>

<file path=customXml/item4.xml><?xml version="1.0" encoding="utf-8"?>
<nXeGKudETKPeaCNGFh5iy53cs4YTjZQd4Re9Stbph13fJwq3N1dxRUwfkxNCzGbktJIbKf2q8mQyY814Q>GoBUcRQBOiWNv9cnqy33XA==</nXeGKudETKPeaCNGFh5iy53cs4YTjZQd4Re9Stbph13fJwq3N1dxRUwfkxNCzGbktJIbKf2q8mQyY814Q>
</file>

<file path=customXml/item5.xml><?xml version="1.0" encoding="utf-8"?>
<NovaPath_docPath>C:\Users\z151530\Desktop\Miscellanious\Resume docs</NovaPath_docPath>
</file>

<file path=customXml/item6.xml><?xml version="1.0" encoding="utf-8"?>
<nXeGKudETKPeaCNGFh5i0BGlH9ci87cLWvMx3DlPzuAPh2gY9s703zKUS7uW>mZ4rtFSXbzk2Ux9ca9oo0wVurVwDEYJT0QzekumBZzA33zkQoakAmulqD/vM81n4ds9sObc0GAxvYlDg2knDgMQja/iNwe/c793mfnGvpODKB8yfhjwsgPVk0vw2BIaWRXBo0vt2neY8EazfT+N4Yg==</nXeGKudETKPeaCNGFh5i0BGlH9ci87cLWvMx3DlPzuAPh2gY9s703zKUS7uW>
</file>

<file path=customXml/item7.xml><?xml version="1.0" encoding="utf-8"?>
<NovaPath_docName>C:\Users\z151530\Desktop\Miscellanious\Resume docs\J Pillay_resume v2.docx</NovaPath_docName>
</file>

<file path=customXml/item8.xml><?xml version="1.0" encoding="utf-8"?>
<nXeGKudETKPeaCNGFh5i7cKyawAjgyQn9gyiebCxx1jD9eHXSWW9Lib2F1j9>mZ4rtFSXbzk2Ux9ca9oo0wVurVwDEYJT0QzekumBZzA33zkQoakAmulqD/vM81n4ds9sObc0GAxvYlDg2knDgMQja/iNwe/c793mfnGvpODKB8yfhjwsgPVk0vw2BIaWZXv/BQPi6j0xinDP/xsdwQpYQsdMLMqz/Upd5tAaE9G2uFoQfQbP12xUOvjVr5AGL32Fp1XUpgd0AC+TYQYEdA==</nXeGKudETKPeaCNGFh5i7cKyawAjgyQn9gyiebCxx1jD9eHXSWW9Lib2F1j9>
</file>

<file path=customXml/item9.xml><?xml version="1.0" encoding="utf-8"?>
<NovaPath_docID>MIDOZBLW1ONCFTAG8ZMRZETRI0</NovaPath_docID>
</file>

<file path=customXml/itemProps1.xml><?xml version="1.0" encoding="utf-8"?>
<ds:datastoreItem xmlns:ds="http://schemas.openxmlformats.org/officeDocument/2006/customXml" ds:itemID="{9A4D08EA-2039-49FF-8538-CBD677F6D96E}">
  <ds:schemaRefs/>
</ds:datastoreItem>
</file>

<file path=customXml/itemProps10.xml><?xml version="1.0" encoding="utf-8"?>
<ds:datastoreItem xmlns:ds="http://schemas.openxmlformats.org/officeDocument/2006/customXml" ds:itemID="{1B5ABC1D-EED8-413A-B1AF-77DD30579A64}">
  <ds:schemaRefs/>
</ds:datastoreItem>
</file>

<file path=customXml/itemProps11.xml><?xml version="1.0" encoding="utf-8"?>
<ds:datastoreItem xmlns:ds="http://schemas.openxmlformats.org/officeDocument/2006/customXml" ds:itemID="{8BBAA33F-4F6D-4D00-AF9F-741326A91E78}">
  <ds:schemaRefs/>
</ds:datastoreItem>
</file>

<file path=customXml/itemProps12.xml><?xml version="1.0" encoding="utf-8"?>
<ds:datastoreItem xmlns:ds="http://schemas.openxmlformats.org/officeDocument/2006/customXml" ds:itemID="{D7704571-43BC-4E7B-A9D1-BA91B935C237}">
  <ds:schemaRefs/>
</ds:datastoreItem>
</file>

<file path=customXml/itemProps13.xml><?xml version="1.0" encoding="utf-8"?>
<ds:datastoreItem xmlns:ds="http://schemas.openxmlformats.org/officeDocument/2006/customXml" ds:itemID="{B93DDCB1-DCD0-4204-AB89-81A610A34B76}">
  <ds:schemaRefs/>
</ds:datastoreItem>
</file>

<file path=customXml/itemProps14.xml><?xml version="1.0" encoding="utf-8"?>
<ds:datastoreItem xmlns:ds="http://schemas.openxmlformats.org/officeDocument/2006/customXml" ds:itemID="{AD1A5823-0352-4758-AA39-1C0F22521EAD}">
  <ds:schemaRefs/>
</ds:datastoreItem>
</file>

<file path=customXml/itemProps15.xml><?xml version="1.0" encoding="utf-8"?>
<ds:datastoreItem xmlns:ds="http://schemas.openxmlformats.org/officeDocument/2006/customXml" ds:itemID="{0590F80D-43AD-42E5-B622-413269A2FE03}">
  <ds:schemaRefs/>
</ds:datastoreItem>
</file>

<file path=customXml/itemProps16.xml><?xml version="1.0" encoding="utf-8"?>
<ds:datastoreItem xmlns:ds="http://schemas.openxmlformats.org/officeDocument/2006/customXml" ds:itemID="{D8FF4744-2C34-4A2C-89BD-3BE9C04A91C8}">
  <ds:schemaRefs/>
</ds:datastoreItem>
</file>

<file path=customXml/itemProps17.xml><?xml version="1.0" encoding="utf-8"?>
<ds:datastoreItem xmlns:ds="http://schemas.openxmlformats.org/officeDocument/2006/customXml" ds:itemID="{DEA2BD92-C12E-4B4B-A9CA-75120CC7F67D}">
  <ds:schemaRefs/>
</ds:datastoreItem>
</file>

<file path=customXml/itemProps18.xml><?xml version="1.0" encoding="utf-8"?>
<ds:datastoreItem xmlns:ds="http://schemas.openxmlformats.org/officeDocument/2006/customXml" ds:itemID="{D8CBE060-F4A3-42B0-ACF7-93D7EEAB9D6D}">
  <ds:schemaRefs/>
</ds:datastoreItem>
</file>

<file path=customXml/itemProps19.xml><?xml version="1.0" encoding="utf-8"?>
<ds:datastoreItem xmlns:ds="http://schemas.openxmlformats.org/officeDocument/2006/customXml" ds:itemID="{9731EC9C-1A23-4422-BB98-8CA81838A97C}">
  <ds:schemaRefs/>
</ds:datastoreItem>
</file>

<file path=customXml/itemProps2.xml><?xml version="1.0" encoding="utf-8"?>
<ds:datastoreItem xmlns:ds="http://schemas.openxmlformats.org/officeDocument/2006/customXml" ds:itemID="{DEF19260-DFD6-46B4-ABFB-8692EAB2E36C}">
  <ds:schemaRefs/>
</ds:datastoreItem>
</file>

<file path=customXml/itemProps20.xml><?xml version="1.0" encoding="utf-8"?>
<ds:datastoreItem xmlns:ds="http://schemas.openxmlformats.org/officeDocument/2006/customXml" ds:itemID="{5BF387AD-35F8-4C7F-9C1E-6002F46FE763}">
  <ds:schemaRefs/>
</ds:datastoreItem>
</file>

<file path=customXml/itemProps21.xml><?xml version="1.0" encoding="utf-8"?>
<ds:datastoreItem xmlns:ds="http://schemas.openxmlformats.org/officeDocument/2006/customXml" ds:itemID="{D3F18990-E3C4-4530-AF2C-BDD4E643E1BB}">
  <ds:schemaRefs/>
</ds:datastoreItem>
</file>

<file path=customXml/itemProps22.xml><?xml version="1.0" encoding="utf-8"?>
<ds:datastoreItem xmlns:ds="http://schemas.openxmlformats.org/officeDocument/2006/customXml" ds:itemID="{4B3554A1-3C51-46BD-95F4-F89F4B3042F3}">
  <ds:schemaRefs/>
</ds:datastoreItem>
</file>

<file path=customXml/itemProps23.xml><?xml version="1.0" encoding="utf-8"?>
<ds:datastoreItem xmlns:ds="http://schemas.openxmlformats.org/officeDocument/2006/customXml" ds:itemID="{163F3781-7E2C-4A06-8452-8113326D0F06}">
  <ds:schemaRefs/>
</ds:datastoreItem>
</file>

<file path=customXml/itemProps24.xml><?xml version="1.0" encoding="utf-8"?>
<ds:datastoreItem xmlns:ds="http://schemas.openxmlformats.org/officeDocument/2006/customXml" ds:itemID="{12605DF8-231F-4ED6-B6C5-BD96D3CE2F3B}">
  <ds:schemaRefs/>
</ds:datastoreItem>
</file>

<file path=customXml/itemProps25.xml><?xml version="1.0" encoding="utf-8"?>
<ds:datastoreItem xmlns:ds="http://schemas.openxmlformats.org/officeDocument/2006/customXml" ds:itemID="{9D5536EE-F6BB-4718-9EE8-5C72E658EE4A}">
  <ds:schemaRefs/>
</ds:datastoreItem>
</file>

<file path=customXml/itemProps26.xml><?xml version="1.0" encoding="utf-8"?>
<ds:datastoreItem xmlns:ds="http://schemas.openxmlformats.org/officeDocument/2006/customXml" ds:itemID="{3FF31142-2FFD-4D31-9B10-E97F02051141}">
  <ds:schemaRefs/>
</ds:datastoreItem>
</file>

<file path=customXml/itemProps27.xml><?xml version="1.0" encoding="utf-8"?>
<ds:datastoreItem xmlns:ds="http://schemas.openxmlformats.org/officeDocument/2006/customXml" ds:itemID="{2383B104-2244-4D2A-80B9-857B12FBF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8E256-382E-46CC-B55D-21A1863EABE2}">
  <ds:schemaRefs/>
</ds:datastoreItem>
</file>

<file path=customXml/itemProps4.xml><?xml version="1.0" encoding="utf-8"?>
<ds:datastoreItem xmlns:ds="http://schemas.openxmlformats.org/officeDocument/2006/customXml" ds:itemID="{08DD6379-ABEE-4CED-9354-D99B6EC1200F}">
  <ds:schemaRefs/>
</ds:datastoreItem>
</file>

<file path=customXml/itemProps5.xml><?xml version="1.0" encoding="utf-8"?>
<ds:datastoreItem xmlns:ds="http://schemas.openxmlformats.org/officeDocument/2006/customXml" ds:itemID="{9AF39905-4A69-4D67-8188-D05EC6144F26}">
  <ds:schemaRefs/>
</ds:datastoreItem>
</file>

<file path=customXml/itemProps6.xml><?xml version="1.0" encoding="utf-8"?>
<ds:datastoreItem xmlns:ds="http://schemas.openxmlformats.org/officeDocument/2006/customXml" ds:itemID="{AF4588A9-DD44-4EF1-AD17-2C864DF3046B}">
  <ds:schemaRefs/>
</ds:datastoreItem>
</file>

<file path=customXml/itemProps7.xml><?xml version="1.0" encoding="utf-8"?>
<ds:datastoreItem xmlns:ds="http://schemas.openxmlformats.org/officeDocument/2006/customXml" ds:itemID="{ACDFA473-1EB5-49BC-AC3F-9F6D4E811E05}">
  <ds:schemaRefs/>
</ds:datastoreItem>
</file>

<file path=customXml/itemProps8.xml><?xml version="1.0" encoding="utf-8"?>
<ds:datastoreItem xmlns:ds="http://schemas.openxmlformats.org/officeDocument/2006/customXml" ds:itemID="{8A74045C-AEB8-410A-9ED7-8D785B300722}">
  <ds:schemaRefs/>
</ds:datastoreItem>
</file>

<file path=customXml/itemProps9.xml><?xml version="1.0" encoding="utf-8"?>
<ds:datastoreItem xmlns:ds="http://schemas.openxmlformats.org/officeDocument/2006/customXml" ds:itemID="{E0507A76-E6DE-4DAB-B85C-672887A06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10</Characters>
  <Application>Microsoft Office Word</Application>
  <DocSecurity>0</DocSecurity>
  <Lines>8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keywords>Public</cp:keywords>
  <cp:lastModifiedBy>Pillay Jaya GRM SALE</cp:lastModifiedBy>
  <cp:revision>4</cp:revision>
  <dcterms:created xsi:type="dcterms:W3CDTF">2019-08-14T07:00:00Z</dcterms:created>
  <dcterms:modified xsi:type="dcterms:W3CDTF">2019-08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MIDOZBLW1ONCFTAG8ZMRZETRI0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24/2017 15:30:24</vt:lpwstr>
  </property>
</Properties>
</file>